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DEC4" w14:textId="75D96E8D" w:rsidR="00611CD6" w:rsidRPr="007021F2" w:rsidRDefault="005D3B76" w:rsidP="00470688">
      <w:pPr>
        <w:ind w:leftChars="-138" w:left="70" w:hangingChars="172" w:hanging="352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４</w:t>
      </w:r>
      <w:r w:rsidRPr="005D3B76">
        <w:rPr>
          <w:rFonts w:ascii="游明朝" w:eastAsia="游明朝" w:hAnsi="游明朝" w:hint="eastAsia"/>
        </w:rPr>
        <w:t>号様式（第8</w:t>
      </w:r>
      <w:r>
        <w:rPr>
          <w:rFonts w:ascii="游明朝" w:eastAsia="游明朝" w:hAnsi="游明朝" w:hint="eastAsia"/>
        </w:rPr>
        <w:t>条第３項第３</w:t>
      </w:r>
      <w:r w:rsidRPr="005D3B76">
        <w:rPr>
          <w:rFonts w:ascii="游明朝" w:eastAsia="游明朝" w:hAnsi="游明朝" w:hint="eastAsia"/>
        </w:rPr>
        <w:t>号）</w:t>
      </w:r>
    </w:p>
    <w:p w14:paraId="6CA0EAF4" w14:textId="3DCF2CF8" w:rsidR="00611CD6" w:rsidRPr="005D3B76" w:rsidRDefault="005D3B76" w:rsidP="00F6401C">
      <w:pPr>
        <w:spacing w:line="400" w:lineRule="exact"/>
        <w:jc w:val="center"/>
        <w:rPr>
          <w:rFonts w:ascii="游明朝" w:eastAsia="游明朝" w:hAnsi="游明朝"/>
          <w:sz w:val="21"/>
          <w:szCs w:val="21"/>
        </w:rPr>
      </w:pPr>
      <w:r w:rsidRPr="005D3B76">
        <w:rPr>
          <w:rFonts w:ascii="游明朝" w:eastAsia="游明朝" w:hAnsi="游明朝"/>
          <w:sz w:val="24"/>
        </w:rPr>
        <w:t>南区地域の魅力資源を守り伝える活動補助金</w:t>
      </w:r>
      <w:r w:rsidR="00611CD6" w:rsidRPr="005D3B76">
        <w:rPr>
          <w:rFonts w:ascii="游明朝" w:eastAsia="游明朝" w:hAnsi="游明朝"/>
          <w:sz w:val="24"/>
          <w:szCs w:val="24"/>
        </w:rPr>
        <w:t>団体概要書</w:t>
      </w:r>
    </w:p>
    <w:tbl>
      <w:tblPr>
        <w:tblStyle w:val="ae"/>
        <w:tblW w:w="9781" w:type="dxa"/>
        <w:tblInd w:w="-147" w:type="dxa"/>
        <w:tblLook w:val="04A0" w:firstRow="1" w:lastRow="0" w:firstColumn="1" w:lastColumn="0" w:noHBand="0" w:noVBand="1"/>
      </w:tblPr>
      <w:tblGrid>
        <w:gridCol w:w="1701"/>
        <w:gridCol w:w="1269"/>
        <w:gridCol w:w="426"/>
        <w:gridCol w:w="421"/>
        <w:gridCol w:w="421"/>
        <w:gridCol w:w="421"/>
        <w:gridCol w:w="501"/>
        <w:gridCol w:w="480"/>
        <w:gridCol w:w="509"/>
        <w:gridCol w:w="510"/>
        <w:gridCol w:w="433"/>
        <w:gridCol w:w="2689"/>
      </w:tblGrid>
      <w:tr w:rsidR="00611CD6" w:rsidRPr="00FF66CC" w14:paraId="0A0BDF01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7462861A" w14:textId="77777777" w:rsidR="00611CD6" w:rsidRPr="005D3B76" w:rsidRDefault="00611CD6" w:rsidP="00611C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3B76">
              <w:rPr>
                <w:rFonts w:asciiTheme="minorEastAsia" w:eastAsiaTheme="minorEastAsia" w:hAnsiTheme="minorEastAsia" w:hint="eastAsia"/>
                <w:spacing w:val="194"/>
                <w:kern w:val="0"/>
                <w:fitText w:val="1435" w:id="1369632512"/>
              </w:rPr>
              <w:t>団体</w:t>
            </w:r>
            <w:r w:rsidRPr="005D3B76">
              <w:rPr>
                <w:rFonts w:asciiTheme="minorEastAsia" w:eastAsiaTheme="minorEastAsia" w:hAnsiTheme="minorEastAsia" w:hint="eastAsia"/>
                <w:kern w:val="0"/>
                <w:fitText w:val="1435" w:id="1369632512"/>
              </w:rPr>
              <w:t>名</w:t>
            </w:r>
          </w:p>
        </w:tc>
        <w:tc>
          <w:tcPr>
            <w:tcW w:w="8080" w:type="dxa"/>
            <w:gridSpan w:val="11"/>
            <w:vAlign w:val="center"/>
          </w:tcPr>
          <w:p w14:paraId="02BF9034" w14:textId="5A7C6C88" w:rsidR="00611CD6" w:rsidRPr="005D3B76" w:rsidRDefault="00611CD6" w:rsidP="00611CD6">
            <w:pPr>
              <w:rPr>
                <w:rFonts w:asciiTheme="minorEastAsia" w:eastAsiaTheme="minorEastAsia" w:hAnsiTheme="minorEastAsia"/>
              </w:rPr>
            </w:pPr>
          </w:p>
        </w:tc>
      </w:tr>
      <w:tr w:rsidR="007C53AC" w:rsidRPr="00FF66CC" w14:paraId="4EE28E90" w14:textId="77777777" w:rsidTr="00804E4D">
        <w:trPr>
          <w:trHeight w:val="510"/>
        </w:trPr>
        <w:tc>
          <w:tcPr>
            <w:tcW w:w="1701" w:type="dxa"/>
            <w:vMerge w:val="restart"/>
            <w:vAlign w:val="center"/>
          </w:tcPr>
          <w:p w14:paraId="0476E11E" w14:textId="77777777" w:rsidR="007C53AC" w:rsidRPr="005D3B76" w:rsidRDefault="007C53AC" w:rsidP="00156F46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194"/>
                <w:kern w:val="0"/>
                <w:fitText w:val="1435" w:id="1369632513"/>
              </w:rPr>
              <w:t>代表</w:t>
            </w:r>
            <w:r w:rsidRPr="005D3B76">
              <w:rPr>
                <w:rFonts w:asciiTheme="minorEastAsia" w:eastAsiaTheme="minorEastAsia" w:hAnsiTheme="minorEastAsia" w:hint="eastAsia"/>
                <w:kern w:val="0"/>
                <w:fitText w:val="1435" w:id="1369632513"/>
              </w:rPr>
              <w:t>者</w:t>
            </w:r>
          </w:p>
        </w:tc>
        <w:tc>
          <w:tcPr>
            <w:tcW w:w="1269" w:type="dxa"/>
            <w:tcBorders>
              <w:bottom w:val="single" w:sz="4" w:space="0" w:color="auto"/>
              <w:right w:val="nil"/>
            </w:tcBorders>
            <w:vAlign w:val="center"/>
          </w:tcPr>
          <w:p w14:paraId="5FA6E566" w14:textId="77777777" w:rsidR="007C53AC" w:rsidRPr="005D3B76" w:rsidRDefault="007C53AC" w:rsidP="002C73F9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91"/>
                <w:kern w:val="0"/>
                <w:fitText w:val="1025" w:id="1369633025"/>
              </w:rPr>
              <w:t>氏名</w:t>
            </w:r>
            <w:r w:rsidR="002C73F9" w:rsidRPr="005D3B76">
              <w:rPr>
                <w:rFonts w:asciiTheme="minorEastAsia" w:eastAsiaTheme="minorEastAsia" w:hAnsiTheme="minorEastAsia" w:hint="eastAsia"/>
                <w:kern w:val="0"/>
                <w:fitText w:val="1025" w:id="1369633025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20BB5CC4" w14:textId="255AC7D0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</w:tr>
      <w:tr w:rsidR="007C53AC" w:rsidRPr="00FF66CC" w14:paraId="77066C41" w14:textId="77777777" w:rsidTr="00804E4D">
        <w:trPr>
          <w:trHeight w:val="70"/>
        </w:trPr>
        <w:tc>
          <w:tcPr>
            <w:tcW w:w="1701" w:type="dxa"/>
            <w:vMerge/>
            <w:vAlign w:val="center"/>
          </w:tcPr>
          <w:p w14:paraId="64840F77" w14:textId="77777777" w:rsidR="007C53AC" w:rsidRPr="005D3B76" w:rsidRDefault="007C53AC" w:rsidP="00611CD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69" w:type="dxa"/>
            <w:vMerge w:val="restart"/>
            <w:tcBorders>
              <w:right w:val="nil"/>
            </w:tcBorders>
            <w:vAlign w:val="center"/>
          </w:tcPr>
          <w:p w14:paraId="39522A50" w14:textId="77777777" w:rsidR="002C73F9" w:rsidRPr="005D3B76" w:rsidRDefault="002C73F9" w:rsidP="00F6401C">
            <w:pPr>
              <w:rPr>
                <w:rFonts w:asciiTheme="minorEastAsia" w:eastAsiaTheme="minorEastAsia" w:hAnsiTheme="minorEastAsia"/>
              </w:rPr>
            </w:pPr>
          </w:p>
          <w:p w14:paraId="202E0FFD" w14:textId="77777777" w:rsidR="007C53AC" w:rsidRPr="005D3B76" w:rsidRDefault="007C53AC" w:rsidP="002C73F9">
            <w:pPr>
              <w:rPr>
                <w:rFonts w:asciiTheme="minorEastAsia" w:eastAsiaTheme="minorEastAsia" w:hAnsiTheme="minorEastAsia"/>
                <w:sz w:val="18"/>
              </w:rPr>
            </w:pPr>
            <w:r w:rsidRPr="005D3B76">
              <w:rPr>
                <w:rFonts w:asciiTheme="minorEastAsia" w:eastAsiaTheme="minorEastAsia" w:hAnsiTheme="minorEastAsia" w:hint="eastAsia"/>
                <w:spacing w:val="91"/>
                <w:kern w:val="0"/>
                <w:fitText w:val="1025" w:id="1369633026"/>
              </w:rPr>
              <w:t>住所</w:t>
            </w:r>
            <w:r w:rsidR="002C73F9" w:rsidRPr="005D3B76">
              <w:rPr>
                <w:rFonts w:asciiTheme="minorEastAsia" w:eastAsiaTheme="minorEastAsia" w:hAnsiTheme="minorEastAsia" w:hint="eastAsia"/>
                <w:kern w:val="0"/>
                <w:fitText w:val="1025" w:id="1369633026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  <w:bottom w:val="nil"/>
            </w:tcBorders>
            <w:vAlign w:val="center"/>
          </w:tcPr>
          <w:p w14:paraId="222816FB" w14:textId="77777777" w:rsidR="007C53AC" w:rsidRPr="005D3B76" w:rsidRDefault="007C53AC" w:rsidP="009C2969">
            <w:pPr>
              <w:spacing w:line="8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C53AC" w:rsidRPr="00FF66CC" w14:paraId="569468D8" w14:textId="77777777" w:rsidTr="00804E4D">
        <w:trPr>
          <w:trHeight w:val="399"/>
        </w:trPr>
        <w:tc>
          <w:tcPr>
            <w:tcW w:w="1701" w:type="dxa"/>
            <w:vMerge/>
            <w:vAlign w:val="center"/>
          </w:tcPr>
          <w:p w14:paraId="4C73E7FB" w14:textId="77777777" w:rsidR="007C53AC" w:rsidRPr="005D3B76" w:rsidRDefault="007C53AC" w:rsidP="00611C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Merge/>
            <w:tcBorders>
              <w:right w:val="nil"/>
            </w:tcBorders>
            <w:vAlign w:val="center"/>
          </w:tcPr>
          <w:p w14:paraId="15977774" w14:textId="77777777" w:rsidR="007C53AC" w:rsidRPr="005D3B76" w:rsidRDefault="007C53AC" w:rsidP="002C73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CE6CDD" w14:textId="77777777" w:rsidR="007C53AC" w:rsidRPr="005D3B76" w:rsidRDefault="007C53AC" w:rsidP="009C2969">
            <w:pPr>
              <w:jc w:val="right"/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33E52" w14:textId="53DE5E8A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A6FC9" w14:textId="1853B087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F3B00" w14:textId="0D18DA18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75413" w14:textId="77777777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15E62" w14:textId="23584EDB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8448" w14:textId="6154AD86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59E38" w14:textId="5F829E3D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38F94" w14:textId="08A96F5C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DE7F44F" w14:textId="77777777" w:rsidR="007C53AC" w:rsidRPr="005D3B76" w:rsidRDefault="007C53AC" w:rsidP="009C2969">
            <w:pPr>
              <w:rPr>
                <w:rFonts w:asciiTheme="minorEastAsia" w:eastAsiaTheme="minorEastAsia" w:hAnsiTheme="minorEastAsia"/>
              </w:rPr>
            </w:pPr>
          </w:p>
        </w:tc>
      </w:tr>
      <w:tr w:rsidR="007C53AC" w:rsidRPr="00FF66CC" w14:paraId="47F4D65C" w14:textId="77777777" w:rsidTr="00804E4D">
        <w:trPr>
          <w:trHeight w:val="510"/>
        </w:trPr>
        <w:tc>
          <w:tcPr>
            <w:tcW w:w="1701" w:type="dxa"/>
            <w:vMerge/>
            <w:vAlign w:val="center"/>
          </w:tcPr>
          <w:p w14:paraId="168700C3" w14:textId="77777777" w:rsidR="007C53AC" w:rsidRPr="005D3B76" w:rsidRDefault="007C53AC" w:rsidP="00611C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Merge/>
            <w:tcBorders>
              <w:right w:val="nil"/>
            </w:tcBorders>
            <w:vAlign w:val="center"/>
          </w:tcPr>
          <w:p w14:paraId="5434E798" w14:textId="77777777" w:rsidR="007C53AC" w:rsidRPr="005D3B76" w:rsidRDefault="007C53AC" w:rsidP="002C73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11" w:type="dxa"/>
            <w:gridSpan w:val="10"/>
            <w:tcBorders>
              <w:top w:val="nil"/>
              <w:left w:val="nil"/>
            </w:tcBorders>
            <w:vAlign w:val="center"/>
          </w:tcPr>
          <w:p w14:paraId="0CA59940" w14:textId="1837E195" w:rsidR="006D359A" w:rsidRPr="005D3B76" w:rsidRDefault="006D359A" w:rsidP="009C2969">
            <w:pPr>
              <w:rPr>
                <w:rFonts w:asciiTheme="minorEastAsia" w:eastAsiaTheme="minorEastAsia" w:hAnsiTheme="minorEastAsia"/>
              </w:rPr>
            </w:pPr>
          </w:p>
        </w:tc>
      </w:tr>
      <w:tr w:rsidR="00804E4D" w:rsidRPr="00FF66CC" w14:paraId="6CF9A26C" w14:textId="77777777" w:rsidTr="00804E4D">
        <w:trPr>
          <w:trHeight w:val="510"/>
        </w:trPr>
        <w:tc>
          <w:tcPr>
            <w:tcW w:w="1701" w:type="dxa"/>
            <w:vMerge/>
            <w:vAlign w:val="center"/>
          </w:tcPr>
          <w:p w14:paraId="16D06469" w14:textId="77777777" w:rsidR="00804E4D" w:rsidRPr="005D3B76" w:rsidRDefault="00804E4D" w:rsidP="00804E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53A8D394" w14:textId="77777777" w:rsidR="00804E4D" w:rsidRPr="005D3B76" w:rsidRDefault="00804E4D" w:rsidP="00804E4D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24"/>
                <w:kern w:val="0"/>
                <w:fitText w:val="1025" w:id="1369633027"/>
              </w:rPr>
              <w:t>ＴＥＬ</w:t>
            </w:r>
            <w:r w:rsidRPr="005D3B76">
              <w:rPr>
                <w:rFonts w:asciiTheme="minorEastAsia" w:eastAsiaTheme="minorEastAsia" w:hAnsiTheme="minorEastAsia" w:hint="eastAsia"/>
                <w:spacing w:val="1"/>
                <w:kern w:val="0"/>
                <w:fitText w:val="1025" w:id="1369633027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</w:tcBorders>
            <w:vAlign w:val="center"/>
          </w:tcPr>
          <w:p w14:paraId="0EC9C0E4" w14:textId="49106F68" w:rsidR="00804E4D" w:rsidRPr="005D3B76" w:rsidRDefault="00804E4D" w:rsidP="00804E4D">
            <w:pPr>
              <w:rPr>
                <w:rFonts w:asciiTheme="minorEastAsia" w:eastAsiaTheme="minorEastAsia" w:hAnsiTheme="minorEastAsia"/>
              </w:rPr>
            </w:pPr>
          </w:p>
        </w:tc>
      </w:tr>
      <w:tr w:rsidR="00804E4D" w:rsidRPr="00FF66CC" w14:paraId="22649D91" w14:textId="77777777" w:rsidTr="00804E4D">
        <w:trPr>
          <w:trHeight w:val="510"/>
        </w:trPr>
        <w:tc>
          <w:tcPr>
            <w:tcW w:w="1701" w:type="dxa"/>
            <w:vMerge/>
            <w:vAlign w:val="center"/>
          </w:tcPr>
          <w:p w14:paraId="3FD900E5" w14:textId="77777777" w:rsidR="00804E4D" w:rsidRPr="005D3B76" w:rsidRDefault="00804E4D" w:rsidP="00804E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03042E2E" w14:textId="77777777" w:rsidR="00804E4D" w:rsidRPr="005D3B76" w:rsidRDefault="00804E4D" w:rsidP="00804E4D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24"/>
                <w:kern w:val="0"/>
                <w:fitText w:val="1025" w:id="1369633028"/>
              </w:rPr>
              <w:t>ＦＡＸ</w:t>
            </w:r>
            <w:r w:rsidRPr="005D3B76">
              <w:rPr>
                <w:rFonts w:asciiTheme="minorEastAsia" w:eastAsiaTheme="minorEastAsia" w:hAnsiTheme="minorEastAsia" w:hint="eastAsia"/>
                <w:spacing w:val="1"/>
                <w:kern w:val="0"/>
                <w:fitText w:val="1025" w:id="1369633028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</w:tcBorders>
            <w:vAlign w:val="center"/>
          </w:tcPr>
          <w:p w14:paraId="526C5E25" w14:textId="05EDEC6E" w:rsidR="00804E4D" w:rsidRPr="005D3B76" w:rsidRDefault="00804E4D" w:rsidP="00804E4D">
            <w:pPr>
              <w:rPr>
                <w:rFonts w:asciiTheme="minorEastAsia" w:eastAsiaTheme="minorEastAsia" w:hAnsiTheme="minorEastAsia"/>
              </w:rPr>
            </w:pPr>
          </w:p>
        </w:tc>
      </w:tr>
      <w:tr w:rsidR="007C53AC" w:rsidRPr="00FF66CC" w14:paraId="3B4570C4" w14:textId="77777777" w:rsidTr="00804E4D">
        <w:trPr>
          <w:trHeight w:val="510"/>
        </w:trPr>
        <w:tc>
          <w:tcPr>
            <w:tcW w:w="1701" w:type="dxa"/>
            <w:vMerge/>
            <w:vAlign w:val="center"/>
          </w:tcPr>
          <w:p w14:paraId="08FD9247" w14:textId="77777777" w:rsidR="007C53AC" w:rsidRPr="005D3B76" w:rsidRDefault="007C53AC" w:rsidP="00611C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nil"/>
            </w:tcBorders>
            <w:vAlign w:val="center"/>
          </w:tcPr>
          <w:p w14:paraId="02E17607" w14:textId="77777777" w:rsidR="007C53AC" w:rsidRPr="005D3B76" w:rsidRDefault="001C46AA" w:rsidP="002C73F9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>Ｅメール</w:t>
            </w:r>
            <w:r w:rsidR="002C73F9" w:rsidRPr="005D3B76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</w:tcBorders>
            <w:vAlign w:val="center"/>
          </w:tcPr>
          <w:p w14:paraId="1E79A1EB" w14:textId="1393D975" w:rsidR="007C53AC" w:rsidRPr="005D3B76" w:rsidRDefault="007C53AC" w:rsidP="00611CD6">
            <w:pPr>
              <w:rPr>
                <w:rFonts w:asciiTheme="minorEastAsia" w:eastAsiaTheme="minorEastAsia" w:hAnsiTheme="minorEastAsia"/>
              </w:rPr>
            </w:pPr>
          </w:p>
        </w:tc>
      </w:tr>
      <w:tr w:rsidR="007C53AC" w:rsidRPr="00FF66CC" w14:paraId="4522A023" w14:textId="77777777" w:rsidTr="00804E4D">
        <w:trPr>
          <w:trHeight w:val="510"/>
        </w:trPr>
        <w:tc>
          <w:tcPr>
            <w:tcW w:w="1701" w:type="dxa"/>
            <w:vMerge w:val="restart"/>
            <w:vAlign w:val="center"/>
          </w:tcPr>
          <w:p w14:paraId="7203E91D" w14:textId="77777777" w:rsidR="002C73F9" w:rsidRPr="005D3B76" w:rsidRDefault="002C73F9" w:rsidP="00F6401C">
            <w:pPr>
              <w:rPr>
                <w:rFonts w:asciiTheme="minorEastAsia" w:eastAsiaTheme="minorEastAsia" w:hAnsiTheme="minorEastAsia"/>
              </w:rPr>
            </w:pPr>
          </w:p>
          <w:p w14:paraId="1B12FC8B" w14:textId="77777777" w:rsidR="007C53AC" w:rsidRPr="005D3B76" w:rsidRDefault="00156F46" w:rsidP="00F6401C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42"/>
                <w:kern w:val="0"/>
                <w:fitText w:val="1435" w:id="1654839041"/>
              </w:rPr>
              <w:t>団体</w:t>
            </w:r>
            <w:r w:rsidR="001C46AA" w:rsidRPr="005D3B76">
              <w:rPr>
                <w:rFonts w:asciiTheme="minorEastAsia" w:eastAsiaTheme="minorEastAsia" w:hAnsiTheme="minorEastAsia" w:hint="eastAsia"/>
                <w:spacing w:val="42"/>
                <w:kern w:val="0"/>
                <w:fitText w:val="1435" w:id="1654839041"/>
              </w:rPr>
              <w:t>連絡</w:t>
            </w:r>
            <w:r w:rsidRPr="005D3B76">
              <w:rPr>
                <w:rFonts w:asciiTheme="minorEastAsia" w:eastAsiaTheme="minorEastAsia" w:hAnsiTheme="minorEastAsia" w:hint="eastAsia"/>
                <w:kern w:val="0"/>
                <w:fitText w:val="1435" w:id="1654839041"/>
              </w:rPr>
              <w:t>先</w:t>
            </w:r>
          </w:p>
          <w:p w14:paraId="426F0F7A" w14:textId="77777777" w:rsidR="002C73F9" w:rsidRPr="005D3B76" w:rsidRDefault="002C73F9" w:rsidP="002C73F9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9B190E4" w14:textId="77777777" w:rsidR="004A65A5" w:rsidRPr="005D3B76" w:rsidRDefault="007C53AC" w:rsidP="004A65A5">
            <w:pPr>
              <w:rPr>
                <w:rFonts w:asciiTheme="minorEastAsia" w:eastAsiaTheme="minorEastAsia" w:hAnsiTheme="minorEastAsia"/>
                <w:sz w:val="18"/>
              </w:rPr>
            </w:pPr>
            <w:r w:rsidRPr="005D3B76">
              <w:rPr>
                <w:rFonts w:asciiTheme="minorEastAsia" w:eastAsiaTheme="minorEastAsia" w:hAnsiTheme="minorEastAsia" w:hint="eastAsia"/>
                <w:sz w:val="18"/>
              </w:rPr>
              <w:t>＊代表者と同じ場合</w:t>
            </w:r>
          </w:p>
          <w:p w14:paraId="6C103EF0" w14:textId="77777777" w:rsidR="007C53AC" w:rsidRPr="005D3B76" w:rsidRDefault="004A65A5" w:rsidP="004A65A5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7C53AC" w:rsidRPr="005D3B76">
              <w:rPr>
                <w:rFonts w:asciiTheme="minorEastAsia" w:eastAsiaTheme="minorEastAsia" w:hAnsiTheme="minorEastAsia" w:hint="eastAsia"/>
                <w:sz w:val="18"/>
              </w:rPr>
              <w:t>省略可</w:t>
            </w:r>
          </w:p>
        </w:tc>
        <w:tc>
          <w:tcPr>
            <w:tcW w:w="1269" w:type="dxa"/>
            <w:tcBorders>
              <w:bottom w:val="single" w:sz="4" w:space="0" w:color="auto"/>
              <w:right w:val="nil"/>
            </w:tcBorders>
            <w:vAlign w:val="center"/>
          </w:tcPr>
          <w:p w14:paraId="464B5B4C" w14:textId="77777777" w:rsidR="007C53AC" w:rsidRPr="005D3B76" w:rsidRDefault="007C53AC" w:rsidP="002C73F9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91"/>
                <w:kern w:val="0"/>
                <w:fitText w:val="1025" w:id="1369633029"/>
              </w:rPr>
              <w:t>氏名</w:t>
            </w:r>
            <w:r w:rsidR="002C73F9" w:rsidRPr="005D3B76">
              <w:rPr>
                <w:rFonts w:asciiTheme="minorEastAsia" w:eastAsiaTheme="minorEastAsia" w:hAnsiTheme="minorEastAsia" w:hint="eastAsia"/>
                <w:kern w:val="0"/>
                <w:fitText w:val="1025" w:id="1369633029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3FA51D8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53AC" w:rsidRPr="00FF66CC" w14:paraId="722600BB" w14:textId="77777777" w:rsidTr="00804E4D">
        <w:trPr>
          <w:trHeight w:val="70"/>
        </w:trPr>
        <w:tc>
          <w:tcPr>
            <w:tcW w:w="1701" w:type="dxa"/>
            <w:vMerge/>
            <w:vAlign w:val="center"/>
          </w:tcPr>
          <w:p w14:paraId="5C66424B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69" w:type="dxa"/>
            <w:vMerge w:val="restart"/>
            <w:tcBorders>
              <w:right w:val="nil"/>
            </w:tcBorders>
            <w:vAlign w:val="center"/>
          </w:tcPr>
          <w:p w14:paraId="5A0A2072" w14:textId="77777777" w:rsidR="007C53AC" w:rsidRPr="005D3B76" w:rsidRDefault="007C53AC" w:rsidP="002C73F9">
            <w:pPr>
              <w:rPr>
                <w:rFonts w:asciiTheme="minorEastAsia" w:eastAsiaTheme="minorEastAsia" w:hAnsiTheme="minorEastAsia"/>
                <w:sz w:val="18"/>
              </w:rPr>
            </w:pPr>
            <w:r w:rsidRPr="005D3B76">
              <w:rPr>
                <w:rFonts w:asciiTheme="minorEastAsia" w:eastAsiaTheme="minorEastAsia" w:hAnsiTheme="minorEastAsia" w:hint="eastAsia"/>
                <w:spacing w:val="91"/>
                <w:kern w:val="0"/>
                <w:fitText w:val="1025" w:id="1369633030"/>
              </w:rPr>
              <w:t>住所</w:t>
            </w:r>
            <w:r w:rsidR="002C73F9" w:rsidRPr="005D3B76">
              <w:rPr>
                <w:rFonts w:asciiTheme="minorEastAsia" w:eastAsiaTheme="minorEastAsia" w:hAnsiTheme="minorEastAsia" w:hint="eastAsia"/>
                <w:kern w:val="0"/>
                <w:fitText w:val="1025" w:id="1369633030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  <w:bottom w:val="nil"/>
            </w:tcBorders>
            <w:vAlign w:val="center"/>
          </w:tcPr>
          <w:p w14:paraId="518B9027" w14:textId="77777777" w:rsidR="007C53AC" w:rsidRPr="005D3B76" w:rsidRDefault="007C53AC" w:rsidP="00F6401C">
            <w:pPr>
              <w:spacing w:line="8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C73F9" w:rsidRPr="00FF66CC" w14:paraId="1E385208" w14:textId="77777777" w:rsidTr="00804E4D">
        <w:trPr>
          <w:trHeight w:val="415"/>
        </w:trPr>
        <w:tc>
          <w:tcPr>
            <w:tcW w:w="1701" w:type="dxa"/>
            <w:vMerge/>
            <w:vAlign w:val="center"/>
          </w:tcPr>
          <w:p w14:paraId="36F6FA99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Merge/>
            <w:tcBorders>
              <w:right w:val="nil"/>
            </w:tcBorders>
            <w:vAlign w:val="center"/>
          </w:tcPr>
          <w:p w14:paraId="3BF89261" w14:textId="77777777" w:rsidR="007C53AC" w:rsidRPr="005D3B76" w:rsidRDefault="007C53AC" w:rsidP="002C73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146210" w14:textId="77777777" w:rsidR="007C53AC" w:rsidRPr="005D3B76" w:rsidRDefault="007C53AC" w:rsidP="00F6401C">
            <w:pPr>
              <w:jc w:val="right"/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2DCF4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327A7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4EF2F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8BCC9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F3547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B987E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60059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849CD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683ED6D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53AC" w:rsidRPr="00FF66CC" w14:paraId="7A34027A" w14:textId="77777777" w:rsidTr="00804E4D">
        <w:trPr>
          <w:trHeight w:val="510"/>
        </w:trPr>
        <w:tc>
          <w:tcPr>
            <w:tcW w:w="1701" w:type="dxa"/>
            <w:vMerge/>
            <w:vAlign w:val="center"/>
          </w:tcPr>
          <w:p w14:paraId="71AFB1CE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vMerge/>
            <w:tcBorders>
              <w:right w:val="nil"/>
            </w:tcBorders>
            <w:vAlign w:val="center"/>
          </w:tcPr>
          <w:p w14:paraId="7C450ED0" w14:textId="77777777" w:rsidR="007C53AC" w:rsidRPr="005D3B76" w:rsidRDefault="007C53AC" w:rsidP="002C73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11" w:type="dxa"/>
            <w:gridSpan w:val="10"/>
            <w:tcBorders>
              <w:top w:val="nil"/>
              <w:left w:val="nil"/>
            </w:tcBorders>
            <w:vAlign w:val="center"/>
          </w:tcPr>
          <w:p w14:paraId="00563FD2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  <w:p w14:paraId="07DB1151" w14:textId="77777777" w:rsidR="006D359A" w:rsidRPr="005D3B76" w:rsidRDefault="006D359A" w:rsidP="00F6401C">
            <w:pPr>
              <w:rPr>
                <w:rFonts w:asciiTheme="minorEastAsia" w:eastAsiaTheme="minorEastAsia" w:hAnsiTheme="minorEastAsia"/>
              </w:rPr>
            </w:pPr>
          </w:p>
        </w:tc>
      </w:tr>
      <w:tr w:rsidR="003D546B" w:rsidRPr="00FF66CC" w14:paraId="5A8C1283" w14:textId="77777777" w:rsidTr="00804E4D">
        <w:trPr>
          <w:trHeight w:val="510"/>
        </w:trPr>
        <w:tc>
          <w:tcPr>
            <w:tcW w:w="1701" w:type="dxa"/>
            <w:vMerge/>
            <w:vAlign w:val="center"/>
          </w:tcPr>
          <w:p w14:paraId="384FF76D" w14:textId="77777777" w:rsidR="003D546B" w:rsidRPr="005D3B76" w:rsidRDefault="003D546B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6ED3D78D" w14:textId="77777777" w:rsidR="003D546B" w:rsidRPr="005D3B76" w:rsidRDefault="003D546B" w:rsidP="002C73F9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24"/>
                <w:kern w:val="0"/>
                <w:fitText w:val="1025" w:id="1369633031"/>
              </w:rPr>
              <w:t>ＴＥＬ</w:t>
            </w:r>
            <w:r w:rsidRPr="005D3B76">
              <w:rPr>
                <w:rFonts w:asciiTheme="minorEastAsia" w:eastAsiaTheme="minorEastAsia" w:hAnsiTheme="minorEastAsia" w:hint="eastAsia"/>
                <w:spacing w:val="1"/>
                <w:kern w:val="0"/>
                <w:fitText w:val="1025" w:id="1369633031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</w:tcBorders>
            <w:vAlign w:val="center"/>
          </w:tcPr>
          <w:p w14:paraId="50013CF3" w14:textId="77777777" w:rsidR="003D546B" w:rsidRPr="005D3B76" w:rsidRDefault="003D546B" w:rsidP="00F6401C">
            <w:pPr>
              <w:rPr>
                <w:rFonts w:asciiTheme="minorEastAsia" w:eastAsiaTheme="minorEastAsia" w:hAnsiTheme="minorEastAsia"/>
              </w:rPr>
            </w:pPr>
          </w:p>
        </w:tc>
      </w:tr>
      <w:tr w:rsidR="003D546B" w:rsidRPr="00FF66CC" w14:paraId="1E047500" w14:textId="77777777" w:rsidTr="00804E4D">
        <w:trPr>
          <w:trHeight w:val="510"/>
        </w:trPr>
        <w:tc>
          <w:tcPr>
            <w:tcW w:w="1701" w:type="dxa"/>
            <w:vMerge/>
            <w:vAlign w:val="center"/>
          </w:tcPr>
          <w:p w14:paraId="4AAF1C6E" w14:textId="77777777" w:rsidR="003D546B" w:rsidRPr="005D3B76" w:rsidRDefault="003D546B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3AE296EE" w14:textId="77777777" w:rsidR="003D546B" w:rsidRPr="005D3B76" w:rsidRDefault="003D546B" w:rsidP="002C73F9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24"/>
                <w:kern w:val="0"/>
                <w:fitText w:val="1025" w:id="1369633032"/>
              </w:rPr>
              <w:t>ＦＡＸ</w:t>
            </w:r>
            <w:r w:rsidRPr="005D3B76">
              <w:rPr>
                <w:rFonts w:asciiTheme="minorEastAsia" w:eastAsiaTheme="minorEastAsia" w:hAnsiTheme="minorEastAsia" w:hint="eastAsia"/>
                <w:spacing w:val="1"/>
                <w:kern w:val="0"/>
                <w:fitText w:val="1025" w:id="1369633032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</w:tcBorders>
            <w:vAlign w:val="center"/>
          </w:tcPr>
          <w:p w14:paraId="21C502AD" w14:textId="77777777" w:rsidR="003D546B" w:rsidRPr="005D3B76" w:rsidRDefault="003D546B" w:rsidP="00F6401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53AC" w:rsidRPr="00FF66CC" w14:paraId="55C4F0D2" w14:textId="77777777" w:rsidTr="00804E4D">
        <w:trPr>
          <w:trHeight w:val="510"/>
        </w:trPr>
        <w:tc>
          <w:tcPr>
            <w:tcW w:w="1701" w:type="dxa"/>
            <w:vMerge/>
            <w:vAlign w:val="center"/>
          </w:tcPr>
          <w:p w14:paraId="2C0945C9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7AC7001D" w14:textId="77777777" w:rsidR="007C53AC" w:rsidRPr="005D3B76" w:rsidRDefault="001C46AA" w:rsidP="002C73F9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>Ｅメール</w:t>
            </w:r>
            <w:r w:rsidR="002C73F9" w:rsidRPr="005D3B76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6811" w:type="dxa"/>
            <w:gridSpan w:val="10"/>
            <w:tcBorders>
              <w:left w:val="nil"/>
            </w:tcBorders>
            <w:vAlign w:val="center"/>
          </w:tcPr>
          <w:p w14:paraId="3F5C5F68" w14:textId="77777777" w:rsidR="007C53AC" w:rsidRPr="005D3B76" w:rsidRDefault="007C53AC" w:rsidP="00F6401C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F46" w:rsidRPr="00FF66CC" w14:paraId="500B0A85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7F579289" w14:textId="77777777" w:rsidR="00156F46" w:rsidRPr="005D3B76" w:rsidRDefault="00156F46" w:rsidP="00156F46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12"/>
                <w:kern w:val="0"/>
                <w:fitText w:val="1435" w:id="1655335680"/>
              </w:rPr>
              <w:t>書類等送付</w:t>
            </w:r>
            <w:r w:rsidRPr="005D3B76">
              <w:rPr>
                <w:rFonts w:asciiTheme="minorEastAsia" w:eastAsiaTheme="minorEastAsia" w:hAnsiTheme="minorEastAsia" w:hint="eastAsia"/>
                <w:spacing w:val="-2"/>
                <w:kern w:val="0"/>
                <w:fitText w:val="1435" w:id="1655335680"/>
              </w:rPr>
              <w:t>先</w:t>
            </w:r>
          </w:p>
        </w:tc>
        <w:tc>
          <w:tcPr>
            <w:tcW w:w="8080" w:type="dxa"/>
            <w:gridSpan w:val="11"/>
            <w:vAlign w:val="center"/>
          </w:tcPr>
          <w:p w14:paraId="5D9D8156" w14:textId="77777777" w:rsidR="00156F46" w:rsidRPr="005D3B76" w:rsidRDefault="00156F46" w:rsidP="00156F46">
            <w:pPr>
              <w:rPr>
                <w:rFonts w:asciiTheme="minorEastAsia" w:eastAsiaTheme="minorEastAsia" w:hAnsiTheme="minorEastAsia"/>
                <w:sz w:val="20"/>
              </w:rPr>
            </w:pPr>
            <w:r w:rsidRPr="005D3B76">
              <w:rPr>
                <w:rFonts w:asciiTheme="minorEastAsia" w:eastAsiaTheme="minorEastAsia" w:hAnsiTheme="minorEastAsia" w:hint="eastAsia"/>
                <w:sz w:val="20"/>
              </w:rPr>
              <w:t>＊いずれかを選択してください。複数回答不可。</w:t>
            </w:r>
          </w:p>
          <w:p w14:paraId="7E77ABE9" w14:textId="0F07AC94" w:rsidR="00156F46" w:rsidRPr="005D3B76" w:rsidRDefault="00156F46" w:rsidP="00156F46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71A7A" w:rsidRPr="005D3B76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5D3B76">
              <w:rPr>
                <w:rFonts w:asciiTheme="minorEastAsia" w:eastAsiaTheme="minorEastAsia" w:hAnsiTheme="minorEastAsia" w:hint="eastAsia"/>
              </w:rPr>
              <w:t xml:space="preserve">代表者　　　</w:t>
            </w:r>
            <w:r w:rsidRPr="005D3B76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5D3B76">
              <w:rPr>
                <w:rFonts w:asciiTheme="minorEastAsia" w:eastAsiaTheme="minorEastAsia" w:hAnsiTheme="minorEastAsia" w:hint="eastAsia"/>
              </w:rPr>
              <w:t xml:space="preserve"> 団体連絡先　　　</w:t>
            </w:r>
          </w:p>
        </w:tc>
      </w:tr>
      <w:tr w:rsidR="003D546B" w:rsidRPr="00FF66CC" w14:paraId="6D9FC6A9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529F7A57" w14:textId="77777777" w:rsidR="003D546B" w:rsidRPr="005D3B76" w:rsidRDefault="003D546B" w:rsidP="00611CD6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42"/>
                <w:kern w:val="0"/>
                <w:fitText w:val="1435" w:id="1369632768"/>
              </w:rPr>
              <w:t>設立年月</w:t>
            </w:r>
            <w:r w:rsidRPr="005D3B76">
              <w:rPr>
                <w:rFonts w:asciiTheme="minorEastAsia" w:eastAsiaTheme="minorEastAsia" w:hAnsiTheme="minorEastAsia" w:hint="eastAsia"/>
                <w:kern w:val="0"/>
                <w:fitText w:val="1435" w:id="1369632768"/>
              </w:rPr>
              <w:t>日</w:t>
            </w:r>
          </w:p>
        </w:tc>
        <w:tc>
          <w:tcPr>
            <w:tcW w:w="8080" w:type="dxa"/>
            <w:gridSpan w:val="11"/>
            <w:vAlign w:val="center"/>
          </w:tcPr>
          <w:p w14:paraId="4B253645" w14:textId="2EE869FC" w:rsidR="003D546B" w:rsidRPr="005D3B76" w:rsidRDefault="00804E4D" w:rsidP="00171A7A">
            <w:pPr>
              <w:ind w:firstLineChars="600" w:firstLine="1228"/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D546B" w:rsidRPr="005D3B76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216449" w:rsidRPr="005D3B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71A7A" w:rsidRPr="005D3B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D546B" w:rsidRPr="005D3B76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3D546B" w:rsidRPr="00FF66CC" w14:paraId="525F0FD4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25953A2E" w14:textId="77777777" w:rsidR="003D546B" w:rsidRPr="005D3B76" w:rsidRDefault="003D546B" w:rsidP="003D546B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92"/>
                <w:kern w:val="0"/>
                <w:fitText w:val="1435" w:id="1369632769"/>
              </w:rPr>
              <w:t>活動年</w:t>
            </w:r>
            <w:r w:rsidRPr="005D3B76">
              <w:rPr>
                <w:rFonts w:asciiTheme="minorEastAsia" w:eastAsiaTheme="minorEastAsia" w:hAnsiTheme="minorEastAsia" w:hint="eastAsia"/>
                <w:spacing w:val="1"/>
                <w:kern w:val="0"/>
                <w:fitText w:val="1435" w:id="1369632769"/>
              </w:rPr>
              <w:t>数</w:t>
            </w:r>
          </w:p>
        </w:tc>
        <w:tc>
          <w:tcPr>
            <w:tcW w:w="8080" w:type="dxa"/>
            <w:gridSpan w:val="11"/>
            <w:vAlign w:val="center"/>
          </w:tcPr>
          <w:p w14:paraId="68E5C90E" w14:textId="2B320C57" w:rsidR="003D546B" w:rsidRPr="005D3B76" w:rsidRDefault="003D546B" w:rsidP="00171A7A">
            <w:pPr>
              <w:wordWrap w:val="0"/>
              <w:ind w:firstLineChars="700" w:firstLine="1432"/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171A7A" w:rsidRPr="005D3B7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D3B76">
              <w:rPr>
                <w:rFonts w:asciiTheme="minorEastAsia" w:eastAsiaTheme="minorEastAsia" w:hAnsiTheme="minorEastAsia" w:hint="eastAsia"/>
              </w:rPr>
              <w:t xml:space="preserve">か月　</w:t>
            </w:r>
            <w:r w:rsidR="00216449" w:rsidRPr="005D3B76">
              <w:rPr>
                <w:rFonts w:asciiTheme="minorEastAsia" w:eastAsiaTheme="minorEastAsia" w:hAnsiTheme="minorEastAsia" w:hint="eastAsia"/>
              </w:rPr>
              <w:t>＊</w:t>
            </w:r>
            <w:r w:rsidRPr="005D3B76">
              <w:rPr>
                <w:rFonts w:asciiTheme="minorEastAsia" w:eastAsiaTheme="minorEastAsia" w:hAnsiTheme="minorEastAsia" w:hint="eastAsia"/>
                <w:szCs w:val="18"/>
              </w:rPr>
              <w:t>申請時点</w:t>
            </w:r>
          </w:p>
        </w:tc>
      </w:tr>
      <w:tr w:rsidR="003D546B" w:rsidRPr="00FF66CC" w14:paraId="34282BEA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23EF0784" w14:textId="77777777" w:rsidR="003D546B" w:rsidRPr="005D3B76" w:rsidRDefault="003D546B" w:rsidP="00611CD6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194"/>
                <w:kern w:val="0"/>
                <w:fitText w:val="1435" w:id="1369632770"/>
              </w:rPr>
              <w:t>会員</w:t>
            </w:r>
            <w:r w:rsidRPr="005D3B76">
              <w:rPr>
                <w:rFonts w:asciiTheme="minorEastAsia" w:eastAsiaTheme="minorEastAsia" w:hAnsiTheme="minorEastAsia" w:hint="eastAsia"/>
                <w:kern w:val="0"/>
                <w:fitText w:val="1435" w:id="1369632770"/>
              </w:rPr>
              <w:t>数</w:t>
            </w:r>
          </w:p>
        </w:tc>
        <w:tc>
          <w:tcPr>
            <w:tcW w:w="8080" w:type="dxa"/>
            <w:gridSpan w:val="11"/>
            <w:vAlign w:val="center"/>
          </w:tcPr>
          <w:p w14:paraId="24002214" w14:textId="7A3C56BC" w:rsidR="003D546B" w:rsidRPr="005D3B76" w:rsidRDefault="00171A7A" w:rsidP="00804E4D">
            <w:pPr>
              <w:ind w:rightChars="-51" w:right="-104"/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16449" w:rsidRPr="005D3B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D546B" w:rsidRPr="005D3B76">
              <w:rPr>
                <w:rFonts w:asciiTheme="minorEastAsia" w:eastAsiaTheme="minorEastAsia" w:hAnsiTheme="minorEastAsia" w:hint="eastAsia"/>
              </w:rPr>
              <w:t xml:space="preserve">人　</w:t>
            </w:r>
          </w:p>
        </w:tc>
      </w:tr>
      <w:tr w:rsidR="00D57C7C" w:rsidRPr="00FF66CC" w14:paraId="1D1C01FC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042970E6" w14:textId="77777777" w:rsidR="004F1CA6" w:rsidRPr="005D3B76" w:rsidRDefault="00D57C7C" w:rsidP="00816B05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497"/>
                <w:kern w:val="0"/>
                <w:fitText w:val="1435" w:id="1369632771"/>
              </w:rPr>
              <w:t>会</w:t>
            </w:r>
            <w:r w:rsidRPr="005D3B76">
              <w:rPr>
                <w:rFonts w:asciiTheme="minorEastAsia" w:eastAsiaTheme="minorEastAsia" w:hAnsiTheme="minorEastAsia" w:hint="eastAsia"/>
                <w:kern w:val="0"/>
                <w:fitText w:val="1435" w:id="1369632771"/>
              </w:rPr>
              <w:t>費</w:t>
            </w:r>
          </w:p>
        </w:tc>
        <w:tc>
          <w:tcPr>
            <w:tcW w:w="3939" w:type="dxa"/>
            <w:gridSpan w:val="7"/>
            <w:tcBorders>
              <w:right w:val="dashSmallGap" w:sz="4" w:space="0" w:color="auto"/>
            </w:tcBorders>
            <w:vAlign w:val="center"/>
          </w:tcPr>
          <w:p w14:paraId="44DCE692" w14:textId="67BEAF62" w:rsidR="004F1CA6" w:rsidRPr="005D3B76" w:rsidRDefault="00D57C7C" w:rsidP="006D359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5D3B76">
              <w:rPr>
                <w:rFonts w:asciiTheme="minorEastAsia" w:eastAsiaTheme="minorEastAsia" w:hAnsiTheme="minorEastAsia" w:hint="eastAsia"/>
              </w:rPr>
              <w:t xml:space="preserve"> 月額</w:t>
            </w:r>
            <w:r w:rsidR="009A4E1E" w:rsidRPr="005D3B7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71A7A" w:rsidRPr="005D3B76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Pr="005D3B76">
              <w:rPr>
                <w:rFonts w:asciiTheme="minorEastAsia" w:eastAsiaTheme="minorEastAsia" w:hAnsiTheme="minorEastAsia" w:hint="eastAsia"/>
              </w:rPr>
              <w:t xml:space="preserve"> 年額</w:t>
            </w:r>
            <w:r w:rsidR="006D359A" w:rsidRPr="005D3B7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4F1CA6" w:rsidRPr="005D3B76">
              <w:rPr>
                <w:rFonts w:asciiTheme="minorEastAsia" w:eastAsiaTheme="minorEastAsia" w:hAnsiTheme="minorEastAsia" w:hint="eastAsia"/>
                <w:sz w:val="28"/>
              </w:rPr>
              <w:t>□</w:t>
            </w:r>
            <w:r w:rsidR="004F1CA6" w:rsidRPr="005D3B76">
              <w:rPr>
                <w:rFonts w:asciiTheme="minorEastAsia" w:eastAsiaTheme="minorEastAsia" w:hAnsiTheme="minorEastAsia" w:hint="eastAsia"/>
              </w:rPr>
              <w:t xml:space="preserve"> なし</w:t>
            </w:r>
          </w:p>
        </w:tc>
        <w:tc>
          <w:tcPr>
            <w:tcW w:w="4141" w:type="dxa"/>
            <w:gridSpan w:val="4"/>
            <w:tcBorders>
              <w:left w:val="dashSmallGap" w:sz="4" w:space="0" w:color="auto"/>
            </w:tcBorders>
            <w:vAlign w:val="center"/>
          </w:tcPr>
          <w:p w14:paraId="69863FA9" w14:textId="33E34603" w:rsidR="00D57C7C" w:rsidRPr="005D3B76" w:rsidRDefault="00D57C7C" w:rsidP="00D57C7C">
            <w:pPr>
              <w:spacing w:line="276" w:lineRule="auto"/>
              <w:ind w:firstLineChars="100" w:firstLine="205"/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>金</w:t>
            </w:r>
            <w:r w:rsidR="00804E4D" w:rsidRPr="005D3B76">
              <w:rPr>
                <w:rFonts w:asciiTheme="minorEastAsia" w:eastAsiaTheme="minorEastAsia" w:hAnsiTheme="minorEastAsia" w:hint="eastAsia"/>
              </w:rPr>
              <w:t xml:space="preserve">額　　　　</w:t>
            </w:r>
            <w:r w:rsidR="00171A7A" w:rsidRPr="005D3B76">
              <w:rPr>
                <w:rFonts w:asciiTheme="minorEastAsia" w:eastAsiaTheme="minorEastAsia" w:hAnsiTheme="minorEastAsia" w:hint="eastAsia"/>
              </w:rPr>
              <w:t xml:space="preserve"> 　　</w:t>
            </w:r>
            <w:r w:rsidRPr="005D3B76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  <w:p w14:paraId="5E452151" w14:textId="77777777" w:rsidR="00D57C7C" w:rsidRPr="005D3B76" w:rsidRDefault="00D57C7C" w:rsidP="00804E4D">
            <w:pPr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 xml:space="preserve">（入会金　　　</w:t>
            </w:r>
            <w:r w:rsidR="00804E4D" w:rsidRPr="005D3B7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3B76">
              <w:rPr>
                <w:rFonts w:asciiTheme="minorEastAsia" w:eastAsiaTheme="minorEastAsia" w:hAnsiTheme="minorEastAsia" w:hint="eastAsia"/>
              </w:rPr>
              <w:t xml:space="preserve">　　　円）</w:t>
            </w:r>
          </w:p>
        </w:tc>
      </w:tr>
      <w:tr w:rsidR="003D546B" w:rsidRPr="00FF66CC" w14:paraId="18C54411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5684E70E" w14:textId="77777777" w:rsidR="003D546B" w:rsidRPr="005D3B76" w:rsidRDefault="003D546B" w:rsidP="003D546B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</w:rPr>
              <w:t>設立目的・経緯</w:t>
            </w:r>
          </w:p>
        </w:tc>
        <w:tc>
          <w:tcPr>
            <w:tcW w:w="8080" w:type="dxa"/>
            <w:gridSpan w:val="11"/>
            <w:vAlign w:val="center"/>
          </w:tcPr>
          <w:p w14:paraId="613A813B" w14:textId="77777777" w:rsidR="00E642A4" w:rsidRPr="005D3B76" w:rsidRDefault="00E642A4" w:rsidP="00E642A4">
            <w:pPr>
              <w:rPr>
                <w:rFonts w:asciiTheme="minorEastAsia" w:eastAsiaTheme="minorEastAsia" w:hAnsiTheme="minorEastAsia"/>
              </w:rPr>
            </w:pPr>
          </w:p>
          <w:p w14:paraId="75225A4B" w14:textId="77777777" w:rsidR="00171A7A" w:rsidRPr="005D3B76" w:rsidRDefault="00171A7A" w:rsidP="00E642A4">
            <w:pPr>
              <w:rPr>
                <w:rFonts w:asciiTheme="minorEastAsia" w:eastAsiaTheme="minorEastAsia" w:hAnsiTheme="minorEastAsia"/>
              </w:rPr>
            </w:pPr>
          </w:p>
          <w:p w14:paraId="799308CB" w14:textId="1C7CA714" w:rsidR="00171A7A" w:rsidRPr="005D3B76" w:rsidRDefault="00171A7A" w:rsidP="00E642A4">
            <w:pPr>
              <w:rPr>
                <w:rFonts w:asciiTheme="minorEastAsia" w:eastAsiaTheme="minorEastAsia" w:hAnsiTheme="minorEastAsia"/>
              </w:rPr>
            </w:pPr>
          </w:p>
        </w:tc>
      </w:tr>
      <w:tr w:rsidR="003D546B" w:rsidRPr="00FF66CC" w14:paraId="43FAB640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62D0FE70" w14:textId="77777777" w:rsidR="003D546B" w:rsidRPr="005D3B76" w:rsidRDefault="003D546B" w:rsidP="003D546B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12"/>
                <w:kern w:val="0"/>
                <w:fitText w:val="1435" w:id="1369632772"/>
              </w:rPr>
              <w:t>主な活動場</w:t>
            </w:r>
            <w:r w:rsidRPr="005D3B76">
              <w:rPr>
                <w:rFonts w:asciiTheme="minorEastAsia" w:eastAsiaTheme="minorEastAsia" w:hAnsiTheme="minorEastAsia" w:hint="eastAsia"/>
                <w:spacing w:val="-2"/>
                <w:kern w:val="0"/>
                <w:fitText w:val="1435" w:id="1369632772"/>
              </w:rPr>
              <w:t>所</w:t>
            </w:r>
          </w:p>
        </w:tc>
        <w:tc>
          <w:tcPr>
            <w:tcW w:w="8080" w:type="dxa"/>
            <w:gridSpan w:val="11"/>
            <w:vAlign w:val="center"/>
          </w:tcPr>
          <w:p w14:paraId="06BE0CB9" w14:textId="195B2728" w:rsidR="006D359A" w:rsidRPr="005D3B76" w:rsidRDefault="006D359A" w:rsidP="003D546B">
            <w:pPr>
              <w:rPr>
                <w:rFonts w:asciiTheme="minorEastAsia" w:eastAsiaTheme="minorEastAsia" w:hAnsiTheme="minorEastAsia"/>
              </w:rPr>
            </w:pPr>
          </w:p>
        </w:tc>
      </w:tr>
      <w:tr w:rsidR="003D546B" w:rsidRPr="00FF66CC" w14:paraId="6B48BD2C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042E9310" w14:textId="77777777" w:rsidR="003D546B" w:rsidRPr="005D3B76" w:rsidRDefault="003D546B" w:rsidP="003D546B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92"/>
                <w:kern w:val="0"/>
                <w:fitText w:val="1435" w:id="1369632773"/>
              </w:rPr>
              <w:t>今まで</w:t>
            </w:r>
            <w:r w:rsidRPr="005D3B76">
              <w:rPr>
                <w:rFonts w:asciiTheme="minorEastAsia" w:eastAsiaTheme="minorEastAsia" w:hAnsiTheme="minorEastAsia" w:hint="eastAsia"/>
                <w:spacing w:val="1"/>
                <w:kern w:val="0"/>
                <w:fitText w:val="1435" w:id="1369632773"/>
              </w:rPr>
              <w:t>の</w:t>
            </w:r>
          </w:p>
          <w:p w14:paraId="09CC902D" w14:textId="77777777" w:rsidR="003D546B" w:rsidRPr="005D3B76" w:rsidRDefault="004A65A5" w:rsidP="00F01131">
            <w:pPr>
              <w:rPr>
                <w:rFonts w:asciiTheme="minorEastAsia" w:eastAsiaTheme="minorEastAsia" w:hAnsiTheme="minorEastAsia"/>
              </w:rPr>
            </w:pPr>
            <w:r w:rsidRPr="005D3B76">
              <w:rPr>
                <w:rFonts w:asciiTheme="minorEastAsia" w:eastAsiaTheme="minorEastAsia" w:hAnsiTheme="minorEastAsia" w:hint="eastAsia"/>
                <w:spacing w:val="92"/>
                <w:kern w:val="0"/>
                <w:fitText w:val="1435" w:id="1369633024"/>
              </w:rPr>
              <w:t>主な</w:t>
            </w:r>
            <w:r w:rsidR="003D546B" w:rsidRPr="005D3B76">
              <w:rPr>
                <w:rFonts w:asciiTheme="minorEastAsia" w:eastAsiaTheme="minorEastAsia" w:hAnsiTheme="minorEastAsia" w:hint="eastAsia"/>
                <w:spacing w:val="92"/>
                <w:kern w:val="0"/>
                <w:fitText w:val="1435" w:id="1369633024"/>
              </w:rPr>
              <w:t>実</w:t>
            </w:r>
            <w:r w:rsidR="003D546B" w:rsidRPr="005D3B76">
              <w:rPr>
                <w:rFonts w:asciiTheme="minorEastAsia" w:eastAsiaTheme="minorEastAsia" w:hAnsiTheme="minorEastAsia" w:hint="eastAsia"/>
                <w:spacing w:val="1"/>
                <w:kern w:val="0"/>
                <w:fitText w:val="1435" w:id="1369633024"/>
              </w:rPr>
              <w:t>績</w:t>
            </w:r>
          </w:p>
        </w:tc>
        <w:tc>
          <w:tcPr>
            <w:tcW w:w="8080" w:type="dxa"/>
            <w:gridSpan w:val="11"/>
            <w:vAlign w:val="center"/>
          </w:tcPr>
          <w:p w14:paraId="6F008A88" w14:textId="77777777" w:rsidR="00216449" w:rsidRPr="005D3B76" w:rsidRDefault="00216449" w:rsidP="00171A7A">
            <w:pPr>
              <w:rPr>
                <w:rFonts w:asciiTheme="minorEastAsia" w:eastAsiaTheme="minorEastAsia" w:hAnsiTheme="minorEastAsia"/>
              </w:rPr>
            </w:pPr>
          </w:p>
          <w:p w14:paraId="6D3B11F4" w14:textId="77777777" w:rsidR="00171A7A" w:rsidRPr="005D3B76" w:rsidRDefault="00171A7A" w:rsidP="00171A7A">
            <w:pPr>
              <w:rPr>
                <w:rFonts w:asciiTheme="minorEastAsia" w:eastAsiaTheme="minorEastAsia" w:hAnsiTheme="minorEastAsia"/>
              </w:rPr>
            </w:pPr>
          </w:p>
          <w:p w14:paraId="54A8D037" w14:textId="02CF7EAB" w:rsidR="00171A7A" w:rsidRPr="005D3B76" w:rsidRDefault="00171A7A" w:rsidP="00171A7A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A7A" w:rsidRPr="00FF66CC" w14:paraId="242D5E57" w14:textId="77777777" w:rsidTr="00804E4D">
        <w:trPr>
          <w:trHeight w:val="510"/>
        </w:trPr>
        <w:tc>
          <w:tcPr>
            <w:tcW w:w="1701" w:type="dxa"/>
            <w:vAlign w:val="center"/>
          </w:tcPr>
          <w:p w14:paraId="7E8FD524" w14:textId="113BEDB8" w:rsidR="00171A7A" w:rsidRPr="005D3B76" w:rsidRDefault="005A4C1A" w:rsidP="005A4C1A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ほか</w:t>
            </w:r>
            <w:r w:rsidR="00336740">
              <w:rPr>
                <w:rFonts w:asciiTheme="minorEastAsia" w:eastAsiaTheme="minorEastAsia" w:hAnsiTheme="minorEastAsia" w:hint="eastAsia"/>
                <w:kern w:val="0"/>
              </w:rPr>
              <w:t>に補助金を受けた</w:t>
            </w:r>
            <w:r w:rsidR="00846630">
              <w:rPr>
                <w:rFonts w:asciiTheme="minorEastAsia" w:eastAsiaTheme="minorEastAsia" w:hAnsiTheme="minorEastAsia" w:hint="eastAsia"/>
                <w:kern w:val="0"/>
              </w:rPr>
              <w:t>、又は</w:t>
            </w:r>
            <w:bookmarkStart w:id="0" w:name="_GoBack"/>
            <w:bookmarkEnd w:id="0"/>
            <w:r w:rsidR="00846630">
              <w:rPr>
                <w:rFonts w:asciiTheme="minorEastAsia" w:eastAsiaTheme="minorEastAsia" w:hAnsiTheme="minorEastAsia" w:hint="eastAsia"/>
                <w:kern w:val="0"/>
              </w:rPr>
              <w:t>現在受けている</w:t>
            </w:r>
            <w:r w:rsidR="001F4227">
              <w:rPr>
                <w:rFonts w:asciiTheme="minorEastAsia" w:eastAsiaTheme="minorEastAsia" w:hAnsiTheme="minorEastAsia" w:hint="eastAsia"/>
                <w:kern w:val="0"/>
              </w:rPr>
              <w:t>実績</w:t>
            </w:r>
          </w:p>
        </w:tc>
        <w:tc>
          <w:tcPr>
            <w:tcW w:w="8080" w:type="dxa"/>
            <w:gridSpan w:val="11"/>
            <w:vAlign w:val="center"/>
          </w:tcPr>
          <w:p w14:paraId="52AAD50E" w14:textId="1200CEA8" w:rsidR="00171A7A" w:rsidRPr="00336740" w:rsidRDefault="00171A7A" w:rsidP="00171A7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404C591" w14:textId="061C30E8" w:rsidR="001F4227" w:rsidRDefault="001F4227" w:rsidP="00171A7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28CF6F9" w14:textId="74EB54E4" w:rsidR="001F4227" w:rsidRPr="00AF0A59" w:rsidRDefault="001F4227" w:rsidP="00171A7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324B601" w14:textId="77777777" w:rsidR="001F4227" w:rsidRPr="001F4227" w:rsidRDefault="001F4227" w:rsidP="00171A7A">
            <w:pPr>
              <w:rPr>
                <w:rFonts w:asciiTheme="minorEastAsia" w:eastAsiaTheme="minorEastAsia" w:hAnsiTheme="minorEastAsia"/>
              </w:rPr>
            </w:pPr>
          </w:p>
          <w:p w14:paraId="77188DA5" w14:textId="77777777" w:rsidR="00171A7A" w:rsidRPr="005D3B76" w:rsidRDefault="00171A7A" w:rsidP="00171A7A">
            <w:pPr>
              <w:rPr>
                <w:rFonts w:asciiTheme="minorEastAsia" w:eastAsiaTheme="minorEastAsia" w:hAnsiTheme="minorEastAsia"/>
              </w:rPr>
            </w:pPr>
          </w:p>
          <w:p w14:paraId="6EF0BA70" w14:textId="40FAC02E" w:rsidR="00171A7A" w:rsidRPr="005D3B76" w:rsidRDefault="00171A7A" w:rsidP="00171A7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08E301A" w14:textId="77777777" w:rsidR="00E316EC" w:rsidRPr="00E316EC" w:rsidRDefault="00E316EC" w:rsidP="00C60F6E">
      <w:pPr>
        <w:spacing w:line="160" w:lineRule="exact"/>
        <w:rPr>
          <w:rFonts w:hAnsi="ＭＳ 明朝"/>
        </w:rPr>
      </w:pPr>
    </w:p>
    <w:sectPr w:rsidR="00E316EC" w:rsidRPr="00E316EC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CF25" w14:textId="77777777" w:rsidR="001E233C" w:rsidRDefault="001E233C" w:rsidP="00096438">
      <w:r>
        <w:separator/>
      </w:r>
    </w:p>
  </w:endnote>
  <w:endnote w:type="continuationSeparator" w:id="0">
    <w:p w14:paraId="14D81408" w14:textId="77777777"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83DAC" w14:textId="77777777" w:rsidR="001E233C" w:rsidRDefault="001E233C" w:rsidP="00096438">
      <w:r>
        <w:separator/>
      </w:r>
    </w:p>
  </w:footnote>
  <w:footnote w:type="continuationSeparator" w:id="0">
    <w:p w14:paraId="54C0FD32" w14:textId="77777777"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52"/>
    <w:rsid w:val="000214EA"/>
    <w:rsid w:val="00025090"/>
    <w:rsid w:val="00026060"/>
    <w:rsid w:val="00031C66"/>
    <w:rsid w:val="000350F0"/>
    <w:rsid w:val="0004174C"/>
    <w:rsid w:val="00052E96"/>
    <w:rsid w:val="00053812"/>
    <w:rsid w:val="00053A43"/>
    <w:rsid w:val="0006432E"/>
    <w:rsid w:val="00067C79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5E4B"/>
    <w:rsid w:val="0014752A"/>
    <w:rsid w:val="00156F46"/>
    <w:rsid w:val="00171800"/>
    <w:rsid w:val="00171964"/>
    <w:rsid w:val="00171A7A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1F4227"/>
    <w:rsid w:val="00210A7F"/>
    <w:rsid w:val="00212619"/>
    <w:rsid w:val="00213F02"/>
    <w:rsid w:val="00216449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36740"/>
    <w:rsid w:val="00352F03"/>
    <w:rsid w:val="003603E0"/>
    <w:rsid w:val="00363114"/>
    <w:rsid w:val="003A1555"/>
    <w:rsid w:val="003A3E6E"/>
    <w:rsid w:val="003A4732"/>
    <w:rsid w:val="003B620F"/>
    <w:rsid w:val="003C1C6D"/>
    <w:rsid w:val="003C6A1B"/>
    <w:rsid w:val="003D546B"/>
    <w:rsid w:val="003E0FC6"/>
    <w:rsid w:val="003E52AD"/>
    <w:rsid w:val="003F0E2C"/>
    <w:rsid w:val="00402A6F"/>
    <w:rsid w:val="00430471"/>
    <w:rsid w:val="00430D5B"/>
    <w:rsid w:val="00431B86"/>
    <w:rsid w:val="00444D29"/>
    <w:rsid w:val="0046181F"/>
    <w:rsid w:val="00470688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35953"/>
    <w:rsid w:val="00537D2B"/>
    <w:rsid w:val="00542B8E"/>
    <w:rsid w:val="005535D9"/>
    <w:rsid w:val="00553FBA"/>
    <w:rsid w:val="00564D6C"/>
    <w:rsid w:val="0056632F"/>
    <w:rsid w:val="00566AA0"/>
    <w:rsid w:val="005741F1"/>
    <w:rsid w:val="00581C34"/>
    <w:rsid w:val="00596A80"/>
    <w:rsid w:val="005A164D"/>
    <w:rsid w:val="005A4C1A"/>
    <w:rsid w:val="005A635C"/>
    <w:rsid w:val="005C425D"/>
    <w:rsid w:val="005D0B02"/>
    <w:rsid w:val="005D3B76"/>
    <w:rsid w:val="005D5794"/>
    <w:rsid w:val="00606669"/>
    <w:rsid w:val="006119D2"/>
    <w:rsid w:val="00611C98"/>
    <w:rsid w:val="00611CD6"/>
    <w:rsid w:val="0062325A"/>
    <w:rsid w:val="00632C2F"/>
    <w:rsid w:val="00646AEA"/>
    <w:rsid w:val="00650DB8"/>
    <w:rsid w:val="006514C9"/>
    <w:rsid w:val="00653F4D"/>
    <w:rsid w:val="00660F75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CDB"/>
    <w:rsid w:val="007008C8"/>
    <w:rsid w:val="007021F2"/>
    <w:rsid w:val="0071505D"/>
    <w:rsid w:val="0074051A"/>
    <w:rsid w:val="00746895"/>
    <w:rsid w:val="007672EB"/>
    <w:rsid w:val="0077563C"/>
    <w:rsid w:val="00780039"/>
    <w:rsid w:val="00784F24"/>
    <w:rsid w:val="00792485"/>
    <w:rsid w:val="007929A0"/>
    <w:rsid w:val="00797E7F"/>
    <w:rsid w:val="007A7751"/>
    <w:rsid w:val="007B2EEA"/>
    <w:rsid w:val="007B7DDD"/>
    <w:rsid w:val="007C53AC"/>
    <w:rsid w:val="007C69C1"/>
    <w:rsid w:val="007C7678"/>
    <w:rsid w:val="007E00A7"/>
    <w:rsid w:val="007E4B7B"/>
    <w:rsid w:val="00804E4D"/>
    <w:rsid w:val="00813679"/>
    <w:rsid w:val="00816B05"/>
    <w:rsid w:val="00822211"/>
    <w:rsid w:val="00833638"/>
    <w:rsid w:val="00846630"/>
    <w:rsid w:val="008528F2"/>
    <w:rsid w:val="00854FF3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E7300"/>
    <w:rsid w:val="008F2846"/>
    <w:rsid w:val="008F410F"/>
    <w:rsid w:val="009065FF"/>
    <w:rsid w:val="00920264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0EC1"/>
    <w:rsid w:val="009A4E1E"/>
    <w:rsid w:val="009A55E0"/>
    <w:rsid w:val="009A5E03"/>
    <w:rsid w:val="009B41AC"/>
    <w:rsid w:val="009C2969"/>
    <w:rsid w:val="009C3D37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0A59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A2CD1"/>
    <w:rsid w:val="00BB0423"/>
    <w:rsid w:val="00BB2158"/>
    <w:rsid w:val="00BC1CD0"/>
    <w:rsid w:val="00BC4E41"/>
    <w:rsid w:val="00BE712C"/>
    <w:rsid w:val="00C02705"/>
    <w:rsid w:val="00C05895"/>
    <w:rsid w:val="00C11A9F"/>
    <w:rsid w:val="00C2042B"/>
    <w:rsid w:val="00C2371E"/>
    <w:rsid w:val="00C31863"/>
    <w:rsid w:val="00C35C8C"/>
    <w:rsid w:val="00C45B99"/>
    <w:rsid w:val="00C50676"/>
    <w:rsid w:val="00C53BDB"/>
    <w:rsid w:val="00C60F6E"/>
    <w:rsid w:val="00C65AF4"/>
    <w:rsid w:val="00C665B8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33677"/>
    <w:rsid w:val="00D35499"/>
    <w:rsid w:val="00D42D4B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6A7"/>
    <w:rsid w:val="00E51933"/>
    <w:rsid w:val="00E56A1C"/>
    <w:rsid w:val="00E61572"/>
    <w:rsid w:val="00E642A4"/>
    <w:rsid w:val="00E67062"/>
    <w:rsid w:val="00E7125B"/>
    <w:rsid w:val="00E7277A"/>
    <w:rsid w:val="00E76FAF"/>
    <w:rsid w:val="00E77CD6"/>
    <w:rsid w:val="00EB7D67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614EF"/>
    <w:rsid w:val="00F6305A"/>
    <w:rsid w:val="00F6401C"/>
    <w:rsid w:val="00F661BA"/>
    <w:rsid w:val="00F75A5F"/>
    <w:rsid w:val="00F81E44"/>
    <w:rsid w:val="00F81E53"/>
    <w:rsid w:val="00F83A6F"/>
    <w:rsid w:val="00F85940"/>
    <w:rsid w:val="00FB18A2"/>
    <w:rsid w:val="00FC28C2"/>
    <w:rsid w:val="00FC46ED"/>
    <w:rsid w:val="00FC5779"/>
    <w:rsid w:val="00FC70AE"/>
    <w:rsid w:val="00FC78A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7580C2A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7FCB-8F28-4664-9AD1-FA370DA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4-03-25T06:00:00Z</dcterms:created>
  <dcterms:modified xsi:type="dcterms:W3CDTF">2024-04-16T10:05:00Z</dcterms:modified>
</cp:coreProperties>
</file>